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</w:t>
      </w:r>
      <w:r w:rsidR="00754656">
        <w:t xml:space="preserve"> </w:t>
      </w:r>
      <w:proofErr w:type="spellStart"/>
      <w:r w:rsidR="00754656">
        <w:t>sa</w:t>
      </w:r>
      <w:proofErr w:type="spellEnd"/>
      <w:proofErr w:type="gramEnd"/>
      <w:r w:rsidR="00754656">
        <w:t xml:space="preserve"> </w:t>
      </w:r>
      <w:proofErr w:type="spellStart"/>
      <w:r w:rsidR="00754656">
        <w:t>il</w:t>
      </w:r>
      <w:proofErr w:type="spellEnd"/>
      <w:r w:rsidR="00754656">
        <w:t xml:space="preserve"> pot </w:t>
      </w:r>
      <w:proofErr w:type="spellStart"/>
      <w:r w:rsidR="00754656">
        <w:t>schimba</w:t>
      </w:r>
      <w:proofErr w:type="spellEnd"/>
      <w:r w:rsidR="00754656">
        <w:t xml:space="preserve"> </w:t>
      </w:r>
      <w:proofErr w:type="spellStart"/>
      <w:r w:rsidR="00754656">
        <w:t>doar</w:t>
      </w:r>
      <w:proofErr w:type="spellEnd"/>
      <w:r w:rsidR="00754656">
        <w:t xml:space="preserve"> </w:t>
      </w:r>
      <w:proofErr w:type="spellStart"/>
      <w:r w:rsidR="00754656">
        <w:t>cand</w:t>
      </w:r>
      <w:proofErr w:type="spellEnd"/>
      <w:r w:rsidR="00754656">
        <w:t xml:space="preserve"> nu </w:t>
      </w:r>
      <w:proofErr w:type="spellStart"/>
      <w:r w:rsidR="00754656">
        <w:t>primesc</w:t>
      </w:r>
      <w:proofErr w:type="spellEnd"/>
      <w:r w:rsidR="00754656">
        <w:t xml:space="preserve"> date (combo box)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754656" w:rsidRDefault="00754656" w:rsidP="00085BBF">
      <w:pPr>
        <w:spacing w:after="0"/>
      </w:pPr>
      <w:r>
        <w:tab/>
        <w:t xml:space="preserve">- </w:t>
      </w:r>
      <w:proofErr w:type="spellStart"/>
      <w:r>
        <w:t>Iau</w:t>
      </w:r>
      <w:proofErr w:type="spellEnd"/>
      <w:r>
        <w:t xml:space="preserve">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281201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281201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P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sectPr w:rsidR="0027393A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142544"/>
    <w:rsid w:val="001877B9"/>
    <w:rsid w:val="0019267B"/>
    <w:rsid w:val="001C5F1F"/>
    <w:rsid w:val="0027393A"/>
    <w:rsid w:val="00281201"/>
    <w:rsid w:val="00296BD2"/>
    <w:rsid w:val="002A2153"/>
    <w:rsid w:val="003D1521"/>
    <w:rsid w:val="006A188F"/>
    <w:rsid w:val="00736620"/>
    <w:rsid w:val="00754656"/>
    <w:rsid w:val="00916D92"/>
    <w:rsid w:val="00A81045"/>
    <w:rsid w:val="00B36D43"/>
    <w:rsid w:val="00BE7BB4"/>
    <w:rsid w:val="00D55B32"/>
    <w:rsid w:val="00DD7BA6"/>
    <w:rsid w:val="00E57415"/>
    <w:rsid w:val="00E7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18D5-12D6-4EBC-87E8-5C43524D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04-14T20:12:00Z</dcterms:created>
  <dcterms:modified xsi:type="dcterms:W3CDTF">2020-04-26T23:01:00Z</dcterms:modified>
</cp:coreProperties>
</file>